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020,7486018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YRIAM LOPEZ ROA,JOSE JAVIER RO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